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86" w:rsidRDefault="00A64B29" w:rsidP="00BB418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184">
        <w:rPr>
          <w:sz w:val="28"/>
          <w:szCs w:val="28"/>
        </w:rPr>
        <w:t>Приложение 1</w:t>
      </w:r>
    </w:p>
    <w:p w:rsidR="00BB4184" w:rsidRDefault="00BB4184" w:rsidP="00BB418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БОУ Григорьевская СОШ</w:t>
      </w:r>
    </w:p>
    <w:p w:rsidR="00BB4184" w:rsidRDefault="008D292E" w:rsidP="00BB418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3.04</w:t>
      </w:r>
      <w:r w:rsidR="00266879">
        <w:rPr>
          <w:sz w:val="28"/>
          <w:szCs w:val="28"/>
        </w:rPr>
        <w:t>.2023 № ______</w:t>
      </w:r>
    </w:p>
    <w:p w:rsidR="00BB4184" w:rsidRDefault="00BB4184" w:rsidP="00BB4184">
      <w:pPr>
        <w:pStyle w:val="Default"/>
        <w:jc w:val="right"/>
      </w:pPr>
      <w:r>
        <w:rPr>
          <w:sz w:val="28"/>
          <w:szCs w:val="28"/>
        </w:rPr>
        <w:t>Директор _________________В.Г. Ефимова</w:t>
      </w:r>
    </w:p>
    <w:p w:rsidR="00BB4184" w:rsidRDefault="00BB4184" w:rsidP="00362086">
      <w:pPr>
        <w:pStyle w:val="Default"/>
      </w:pPr>
    </w:p>
    <w:p w:rsidR="00BB4184" w:rsidRDefault="00BB4184" w:rsidP="00362086">
      <w:pPr>
        <w:pStyle w:val="Default"/>
      </w:pPr>
    </w:p>
    <w:p w:rsidR="00BB4184" w:rsidRDefault="00BB4184" w:rsidP="00362086">
      <w:pPr>
        <w:pStyle w:val="Default"/>
      </w:pPr>
    </w:p>
    <w:p w:rsidR="00362086" w:rsidRDefault="00362086" w:rsidP="00BB41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рабочей группе по приведению основной образовательной программы дошкольного образования в соответствие с федеральной образовательной программой дошкольного образования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цель, основные задачи, функции, а также порядок формирования рабочей группы </w:t>
      </w:r>
      <w:r w:rsidR="00BB4184">
        <w:rPr>
          <w:sz w:val="28"/>
          <w:szCs w:val="28"/>
        </w:rPr>
        <w:t xml:space="preserve">МБОУ Григорьевская СОШ структурного подразделения детский сад «Петушок» с. Григорьевское, структурного подразделения детский сад №2 ст. Григорьевская, структурного подразделения Запольская ООШ детский сад, структурного подразделения Постаноговская ООШ детский сад  (далее -  </w:t>
      </w:r>
      <w:r w:rsidR="00BB4184" w:rsidRPr="00BB4184">
        <w:rPr>
          <w:b/>
          <w:sz w:val="28"/>
          <w:szCs w:val="28"/>
        </w:rPr>
        <w:t>СП детские сады</w:t>
      </w:r>
      <w:r w:rsidR="00BB4184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иведению основной образовательной программы дошкольного образования (далее – ООП</w:t>
      </w:r>
      <w:r w:rsidR="00BB4184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) в соответствие с федеральной образовательной программой дошкольного образования (далее – ФОП)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. Рабочая группа по приведению ООП</w:t>
      </w:r>
      <w:r w:rsidR="00BB4184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в соответствие с ФОП (далее – рабочая группа) создается для реализации мероприятий дорожной карты по внедрению ООП на основе ФОП в </w:t>
      </w:r>
      <w:r w:rsidR="00BB4184" w:rsidRPr="00BB4184">
        <w:rPr>
          <w:b/>
          <w:sz w:val="28"/>
          <w:szCs w:val="28"/>
        </w:rPr>
        <w:t>СП детские сады</w:t>
      </w:r>
      <w:r w:rsidR="00BB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направлениям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рганизационно-управленческое обеспечение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нормативно-правовое обеспечение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кадровое обеспечение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методическое обеспечение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информационное обеспечение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финансовое обеспечение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Рабочая группа является коллегиальным органом, созданным в целях определения тактики введения ФОП и приведения ООП в соответствие с ФОП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4. Рабочая группа создается на период с</w:t>
      </w:r>
      <w:r w:rsidR="00081B80">
        <w:rPr>
          <w:sz w:val="28"/>
          <w:szCs w:val="28"/>
        </w:rPr>
        <w:t xml:space="preserve"> 01.03</w:t>
      </w:r>
      <w:r>
        <w:rPr>
          <w:sz w:val="28"/>
          <w:szCs w:val="28"/>
        </w:rPr>
        <w:t xml:space="preserve">.2023 до 01.09.2023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5. Деятельность рабочей группы осуществляется в соответствии с действующим законодательством Российской Федерации и настоящим Положением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и задачи деятельности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Основная цель создания рабочей группы – обеспечение системного подхода к введению ФОП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Основными задачами рабочей группы являются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>приведение ООП</w:t>
      </w:r>
      <w:r w:rsidR="00474FD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в соответствие с ФОП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внесение изменений в действующие локальные нормативные акты, приведение их в соответствие с ФОП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беспечение координации мероприятий, направленных на введение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создание системы информирования общественности и всех категорий участников образовательного процесса о целях и ходе введения ФОП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Функции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Информационная: </w:t>
      </w:r>
    </w:p>
    <w:p w:rsidR="00362086" w:rsidRDefault="00362086" w:rsidP="00362086">
      <w:pPr>
        <w:pStyle w:val="Default"/>
        <w:pageBreakBefore/>
        <w:rPr>
          <w:sz w:val="28"/>
          <w:szCs w:val="28"/>
        </w:rPr>
      </w:pP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формирование банка информации по направлениям введения ФОП (нормативно-правовое, кадровое, методическое, финансовое);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своевременное размещение информации по введению ФОП </w:t>
      </w:r>
      <w:r w:rsidR="00474FD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на сайте </w:t>
      </w:r>
      <w:r w:rsidR="00474FD8">
        <w:rPr>
          <w:sz w:val="28"/>
          <w:szCs w:val="28"/>
        </w:rPr>
        <w:t>МБОУ Григорьевская СОШ</w:t>
      </w:r>
      <w:r>
        <w:rPr>
          <w:sz w:val="28"/>
          <w:szCs w:val="28"/>
        </w:rPr>
        <w:t xml:space="preserve">;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разъяснение общественности, участникам образовательного процесса перспектив и эффектов введения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информирование разных категорий педагогических работников о содержании и особенностях ФОП, требованиях к реализации ООП </w:t>
      </w:r>
      <w:r w:rsidR="00474FD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в соответствии с ФОП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Координационная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координация деятельности педагогов по вопросам введения ФОП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ведение системы оценки качества образования в соответствие с требованиями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пределение механизма разработки и реализации ООП </w:t>
      </w:r>
      <w:r w:rsidR="00474FD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в соответствии с ФОП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Экспертно-аналитическая: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анализ документов федерального, регионального уровня, регламентирующих введение ФОП;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мониторинг условий, ресурсного обеспечения и результативности введения ФОП на различных этапах;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 w:rsidR="00474FD8">
        <w:rPr>
          <w:sz w:val="28"/>
          <w:szCs w:val="28"/>
        </w:rPr>
        <w:t xml:space="preserve">анализ действующей </w:t>
      </w:r>
      <w:r>
        <w:rPr>
          <w:sz w:val="28"/>
          <w:szCs w:val="28"/>
        </w:rPr>
        <w:t xml:space="preserve"> ООП </w:t>
      </w:r>
      <w:r w:rsidR="00474FD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на предмет соответствия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разработка проектов локальных нормативных актов, регламентирующих приведение ООП </w:t>
      </w:r>
      <w:r w:rsidR="00474FD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в соответствие с ФОП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. Содержательная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ведение ООП </w:t>
      </w:r>
      <w:r w:rsidR="00474FD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в соответствие с требованиями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ведение в соответствие с ФОП рабочей программы воспитания и календарного плана воспитательной работы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Состав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Подготовку и организацию заседаний рабочей группы, а также решение текущих вопросов осуществляет председатель рабочей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Председатель, секретарь и члены рабочей группы </w:t>
      </w:r>
      <w:r w:rsidR="00474FD8">
        <w:rPr>
          <w:sz w:val="28"/>
          <w:szCs w:val="28"/>
        </w:rPr>
        <w:t xml:space="preserve">утверждаются приказом директора </w:t>
      </w:r>
      <w:r>
        <w:rPr>
          <w:sz w:val="28"/>
          <w:szCs w:val="28"/>
        </w:rPr>
        <w:t xml:space="preserve"> из числа администрации и педагогических работников </w:t>
      </w:r>
      <w:r w:rsidR="00474FD8">
        <w:rPr>
          <w:sz w:val="28"/>
          <w:szCs w:val="28"/>
        </w:rPr>
        <w:t xml:space="preserve"> </w:t>
      </w:r>
      <w:r w:rsidR="00474FD8" w:rsidRPr="00474FD8">
        <w:rPr>
          <w:b/>
          <w:sz w:val="28"/>
          <w:szCs w:val="28"/>
        </w:rPr>
        <w:t>СП детские сады</w:t>
      </w:r>
      <w:r w:rsidR="00474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рганизация деятельности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Рабочая группа осуществляет свою деятельность в соответствии с дорожной картой внедрения ФОП, </w:t>
      </w:r>
      <w:r w:rsidR="00474FD8">
        <w:rPr>
          <w:sz w:val="28"/>
          <w:szCs w:val="28"/>
        </w:rPr>
        <w:t>утвержденной приказом директора</w:t>
      </w:r>
      <w:r>
        <w:rPr>
          <w:sz w:val="28"/>
          <w:szCs w:val="28"/>
        </w:rPr>
        <w:t xml:space="preserve">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Заседания рабочей группы проводятся не реже одного раза в месяц. В случае необходимости могут проводиться внеочередные заседания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Заседание рабочей группы ведет председатель рабочей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Заседание рабочей группы считается правомочным, если на нем присутствует не менее половины членов состава рабочей группы. </w:t>
      </w:r>
    </w:p>
    <w:p w:rsidR="00362086" w:rsidRDefault="00362086" w:rsidP="00362086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Заседания рабочей группы оформляются протоколами, которые подписывают председатель рабочей группы и секретарь рабочей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6. Окончательная версия проекта ООП</w:t>
      </w:r>
      <w:r w:rsidR="00474FD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, приведенной в соответствие с ФОП, рассматривается на заседании совета педагогов </w:t>
      </w:r>
      <w:r w:rsidR="00474FD8" w:rsidRPr="00474FD8">
        <w:rPr>
          <w:b/>
          <w:sz w:val="28"/>
          <w:szCs w:val="28"/>
        </w:rPr>
        <w:t>СП детские сады</w:t>
      </w:r>
      <w:r>
        <w:rPr>
          <w:sz w:val="28"/>
          <w:szCs w:val="28"/>
        </w:rPr>
        <w:t xml:space="preserve">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7. Контроль за деятельностью рабочей группы осуществляет председатель рабочей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рава и обязанности членов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1. Рабочая группа для решения возложенных на нее задач имеет в пределах своей компетенции право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>направлять своих представителей для участия в совещаниях, конференциях и семинарах по вопросам, связанным с введением ФОП, про</w:t>
      </w:r>
      <w:r w:rsidR="00474FD8">
        <w:rPr>
          <w:sz w:val="28"/>
          <w:szCs w:val="28"/>
        </w:rPr>
        <w:t>водимых управлением образования</w:t>
      </w:r>
      <w:r>
        <w:rPr>
          <w:sz w:val="28"/>
          <w:szCs w:val="28"/>
        </w:rPr>
        <w:t xml:space="preserve">, органами местного самоуправления, общественными объединениями, научными и другими организациями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влекать в установленном порядке для осуществления информационно-аналитических и экспертных работ научные и иные разработки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Документы рабочей группы </w:t>
      </w:r>
    </w:p>
    <w:p w:rsidR="00362086" w:rsidRDefault="00474FD8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1. Д</w:t>
      </w:r>
      <w:r w:rsidR="00362086">
        <w:rPr>
          <w:sz w:val="28"/>
          <w:szCs w:val="28"/>
        </w:rPr>
        <w:t xml:space="preserve">окументами рабочей группы являются дорожная карта внедрения ФОП и протоколы заседаний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2. Протоколы заседаний рабочей группы ведет секретарь группы, избранный на первом заседании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3. Протоколы заседаний рабочей группы оформляются в соответствии с общими требованиями к оформлению деловой документации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Изменения и дополнения в Положение </w:t>
      </w:r>
    </w:p>
    <w:p w:rsidR="00400DF6" w:rsidRPr="006244E3" w:rsidRDefault="00362086" w:rsidP="00362086">
      <w:pPr>
        <w:jc w:val="both"/>
        <w:rPr>
          <w:sz w:val="24"/>
          <w:szCs w:val="24"/>
        </w:rPr>
      </w:pPr>
      <w:r>
        <w:rPr>
          <w:sz w:val="28"/>
          <w:szCs w:val="28"/>
        </w:rPr>
        <w:t>8.1. Изменения и дополнения в Положение вносятся на основании решения рабочей гру</w:t>
      </w:r>
      <w:r w:rsidR="00474FD8">
        <w:rPr>
          <w:sz w:val="28"/>
          <w:szCs w:val="28"/>
        </w:rPr>
        <w:t>ппы и закрепляются приказом директора МБОУ Григорьевская СОШ</w:t>
      </w:r>
      <w:r>
        <w:rPr>
          <w:sz w:val="28"/>
          <w:szCs w:val="28"/>
        </w:rPr>
        <w:t>.</w:t>
      </w:r>
    </w:p>
    <w:sectPr w:rsidR="00400DF6" w:rsidRPr="006244E3" w:rsidSect="00400DF6">
      <w:pgSz w:w="11906" w:h="16838"/>
      <w:pgMar w:top="426" w:right="282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F3D1B"/>
    <w:rsid w:val="00001EC8"/>
    <w:rsid w:val="00074C6F"/>
    <w:rsid w:val="00081B80"/>
    <w:rsid w:val="00145A83"/>
    <w:rsid w:val="00194963"/>
    <w:rsid w:val="001F5D5C"/>
    <w:rsid w:val="001F7D0A"/>
    <w:rsid w:val="00266879"/>
    <w:rsid w:val="00295E60"/>
    <w:rsid w:val="003333D4"/>
    <w:rsid w:val="00362086"/>
    <w:rsid w:val="003B145E"/>
    <w:rsid w:val="003C310D"/>
    <w:rsid w:val="00400DF6"/>
    <w:rsid w:val="0042238E"/>
    <w:rsid w:val="00450D9C"/>
    <w:rsid w:val="00474FD8"/>
    <w:rsid w:val="004C0A2C"/>
    <w:rsid w:val="00555569"/>
    <w:rsid w:val="0057703B"/>
    <w:rsid w:val="006244E3"/>
    <w:rsid w:val="006E3850"/>
    <w:rsid w:val="00797202"/>
    <w:rsid w:val="007D1D9E"/>
    <w:rsid w:val="007E416B"/>
    <w:rsid w:val="007F1777"/>
    <w:rsid w:val="0082084B"/>
    <w:rsid w:val="008400FE"/>
    <w:rsid w:val="0088314D"/>
    <w:rsid w:val="008D2741"/>
    <w:rsid w:val="008D292E"/>
    <w:rsid w:val="008F3D1B"/>
    <w:rsid w:val="00970AD9"/>
    <w:rsid w:val="00987DEF"/>
    <w:rsid w:val="00A64B29"/>
    <w:rsid w:val="00AB313F"/>
    <w:rsid w:val="00BB4184"/>
    <w:rsid w:val="00C24B46"/>
    <w:rsid w:val="00CA7519"/>
    <w:rsid w:val="00D34400"/>
    <w:rsid w:val="00D743B7"/>
    <w:rsid w:val="00DF6529"/>
    <w:rsid w:val="00E01A76"/>
    <w:rsid w:val="00E5580B"/>
    <w:rsid w:val="00ED0F53"/>
    <w:rsid w:val="00EE5004"/>
    <w:rsid w:val="00FB53FC"/>
    <w:rsid w:val="00FE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743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6208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52E3-94B7-4A09-BD08-AC43A3C2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2-28T10:13:00Z</cp:lastPrinted>
  <dcterms:created xsi:type="dcterms:W3CDTF">2023-05-02T06:45:00Z</dcterms:created>
  <dcterms:modified xsi:type="dcterms:W3CDTF">2023-05-15T11:07:00Z</dcterms:modified>
</cp:coreProperties>
</file>